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C1" w:rsidRPr="00F13608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غۡمِضُواْ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ۚ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لَمُوٓاْ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نِيٌّ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ِيدٌ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٧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F1360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ِدُكُمُ</w:t>
                            </w:r>
                          </w:p>
                          <w:p w:rsidR="000128C1" w:rsidRPr="00F13608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فَقۡرَ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يَأۡمُرُكُم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ۡفَحۡشَآءِۖ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عِدُكُم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َغۡفِرَةٗ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F1360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فَضۡلٗاۗ</w:t>
                            </w:r>
                          </w:p>
                          <w:p w:rsidR="000128C1" w:rsidRPr="00F13608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ٰسِعٌ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٦٨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تِي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ِكۡمَةَ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تَ</w:t>
                            </w:r>
                            <w:r w:rsidRPr="00F136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ِكۡمَةَ</w:t>
                            </w:r>
                          </w:p>
                          <w:p w:rsidR="000128C1" w:rsidRPr="00F13608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ثِيرٗاۗ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ذَّكَّرُ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٦٩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F1360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فَقۡتُم</w:t>
                            </w:r>
                          </w:p>
                          <w:p w:rsidR="000128C1" w:rsidRPr="00F13608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فَقَةٍ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ذَرۡتُم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ذۡرٖ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لَمُهُۥۗ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ظَّٰلِمِينَ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F1360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صَارٍ</w:t>
                            </w:r>
                          </w:p>
                          <w:p w:rsidR="000128C1" w:rsidRPr="00F13608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٢٧٠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بۡدُواْ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صَّدَقَٰتِ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نِعِمَّا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ِيَۖ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خۡفُوهَا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تُؤۡتُوهَا</w:t>
                            </w:r>
                            <w:r w:rsidRPr="00F1360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6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فُقَرَآءَ</w:t>
                            </w:r>
                          </w:p>
                          <w:p w:rsidR="000128C1" w:rsidRPr="0067015C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ۚ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كَفِّرُ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كُم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ـَٔاتِكُمۡۗ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خَبِيرٞ  </w:t>
                            </w:r>
                            <w:r w:rsidRPr="0067015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٢٧١</w:t>
                            </w:r>
                          </w:p>
                          <w:p w:rsidR="000128C1" w:rsidRPr="0067015C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يۡسَ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دَىٰهُمۡ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ۗ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نفِقُواْ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67015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ٖ</w:t>
                            </w:r>
                          </w:p>
                          <w:p w:rsidR="000128C1" w:rsidRPr="0067015C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لِأَنفُسِكُمۡۚ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ُنفِقُونَ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بۡتِغَآءَ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جۡهِ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ُنفِقُواْ</w:t>
                            </w:r>
                            <w:r w:rsidRPr="0067015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0128C1" w:rsidRPr="00A32D57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وَفَّ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يۡكُمۡ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ظۡلَمُونَ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٧٢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ۡفُقَرَآءِ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32D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2D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حۡصِرُواْ</w:t>
                            </w:r>
                          </w:p>
                          <w:p w:rsidR="000128C1" w:rsidRPr="00917B10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ضَرۡبٗا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حۡسَبُهُمُ</w:t>
                            </w:r>
                            <w:r w:rsidRPr="00917B1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جَاهِلُ</w:t>
                            </w:r>
                          </w:p>
                          <w:p w:rsidR="000128C1" w:rsidRPr="00917B10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غۡنِيَآءَ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تَّعَفُّفِ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عۡرِفُهُم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سِيمَٰهُمۡ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ۡـَٔلُونَ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917B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B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ۡحَافٗاۗ</w:t>
                            </w:r>
                          </w:p>
                          <w:p w:rsidR="000128C1" w:rsidRPr="0069351B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نفِقُواْ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٧٣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69351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ۡوَٰلَهُم</w:t>
                            </w:r>
                          </w:p>
                          <w:p w:rsidR="000128C1" w:rsidRPr="0069351B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َّيۡلِ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نَّهَارِ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ِرّٗا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لَانِيَةٗ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هُمۡ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جۡرُهُمۡ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935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35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</w:p>
                          <w:p w:rsidR="00586DE7" w:rsidRPr="0067015C" w:rsidRDefault="000128C1" w:rsidP="0077162F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زَنُونَ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٧٤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كُلُونَ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بَوٰاْ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مُونَ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67015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7015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128C1" w:rsidRPr="00F13608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غۡمِضُواْ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ۚ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عۡلَمُوٓاْ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َّ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نِيٌّ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مِيدٌ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٦٧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F1360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ِدُكُمُ</w:t>
                      </w:r>
                    </w:p>
                    <w:p w:rsidR="000128C1" w:rsidRPr="00F13608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فَقۡرَ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يَأۡمُرُكُم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ۡفَحۡشَآءِۖ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عِدُكُم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َغۡفِرَةٗ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F1360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فَضۡلٗاۗ</w:t>
                      </w:r>
                    </w:p>
                    <w:p w:rsidR="000128C1" w:rsidRPr="00F13608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ٰسِعٌ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٦٨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تِي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ِكۡمَةَ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تَ</w:t>
                      </w:r>
                      <w:r w:rsidRPr="00F136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ِكۡمَةَ</w:t>
                      </w:r>
                    </w:p>
                    <w:p w:rsidR="000128C1" w:rsidRPr="00F13608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ثِيرٗاۗ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ذَّكَّرُ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٦٩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F1360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فَقۡتُم</w:t>
                      </w:r>
                    </w:p>
                    <w:p w:rsidR="000128C1" w:rsidRPr="00F13608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فَقَةٍ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ذَرۡتُم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ذۡرٖ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لَمُهُۥۗ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ظَّٰلِمِينَ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F1360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صَارٍ</w:t>
                      </w:r>
                    </w:p>
                    <w:p w:rsidR="000128C1" w:rsidRPr="00F13608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٢٧٠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بۡدُواْ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صَّدَقَٰتِ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نِعِمَّا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ِيَۖ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خۡفُوهَا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تُؤۡتُوهَا</w:t>
                      </w:r>
                      <w:r w:rsidRPr="00F1360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6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فُقَرَآءَ</w:t>
                      </w:r>
                    </w:p>
                    <w:p w:rsidR="000128C1" w:rsidRPr="0067015C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كُمۡۚ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كَفِّرُ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كُم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يِّـَٔاتِكُمۡۗ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خَبِيرٞ  </w:t>
                      </w:r>
                      <w:r w:rsidRPr="0067015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٢٧١</w:t>
                      </w:r>
                    </w:p>
                    <w:p w:rsidR="000128C1" w:rsidRPr="0067015C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يۡسَ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دَىٰهُمۡ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ۗ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نفِقُواْ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67015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ٖ</w:t>
                      </w:r>
                    </w:p>
                    <w:p w:rsidR="000128C1" w:rsidRPr="0067015C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لِأَنفُسِكُمۡۚ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ُنفِقُونَ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بۡتِغَآءَ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جۡهِ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ُنفِقُواْ</w:t>
                      </w:r>
                      <w:r w:rsidRPr="0067015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0128C1" w:rsidRPr="00A32D57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وَفَّ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يۡكُمۡ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ظۡلَمُونَ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٧٢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ۡفُقَرَآءِ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32D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2D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حۡصِرُواْ</w:t>
                      </w:r>
                    </w:p>
                    <w:p w:rsidR="000128C1" w:rsidRPr="00917B10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ضَرۡبٗا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حۡسَبُهُمُ</w:t>
                      </w:r>
                      <w:r w:rsidRPr="00917B1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جَاهِلُ</w:t>
                      </w:r>
                    </w:p>
                    <w:p w:rsidR="000128C1" w:rsidRPr="00917B10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غۡنِيَآءَ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َ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تَّعَفُّفِ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عۡرِفُهُم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سِيمَٰهُمۡ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ۡـَٔلُونَ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917B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B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ۡحَافٗاۗ</w:t>
                      </w:r>
                    </w:p>
                    <w:p w:rsidR="000128C1" w:rsidRPr="0069351B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نفِقُواْ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٧٣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69351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ۡوَٰلَهُم</w:t>
                      </w:r>
                    </w:p>
                    <w:p w:rsidR="000128C1" w:rsidRPr="0069351B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َّيۡلِ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نَّهَارِ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ِرّٗا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لَانِيَةٗ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هُمۡ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جۡرُهُمۡ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ندَ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935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35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وۡفٌ</w:t>
                      </w:r>
                    </w:p>
                    <w:p w:rsidR="00586DE7" w:rsidRPr="0067015C" w:rsidRDefault="000128C1" w:rsidP="0077162F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حۡزَنُونَ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٧٤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أۡكُلُونَ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رِّبَوٰاْ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قُومُونَ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مَا</w:t>
                      </w:r>
                      <w:r w:rsidRPr="0067015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7015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قُوم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C1" w:rsidRPr="008A6E1D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</w:pP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ٱلَّذِي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يَتَخَبَّطُهُ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مِنَ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ٱلۡمَسِّۚ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ذَٰلِكَ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بِأَنَّهُمۡ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قَالُوٓاْ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إِنَّمَا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ٱلۡبَيۡعُ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مِثۡلُ</w:t>
                            </w:r>
                            <w:r w:rsidRPr="008A6E1D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0"/>
                                <w:rtl/>
                              </w:rPr>
                              <w:t>ٱلرِّبَوٰاْۗ</w:t>
                            </w:r>
                          </w:p>
                          <w:p w:rsidR="000128C1" w:rsidRPr="008A6E1D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</w:pP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وَأَحَلَّ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ٱللَّهُ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ٱلۡبَيۡعَ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وَحَرَّمَ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ٱلرِّبَوٰاْۚ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فَمَن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جَآءَهُۥ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مَوۡعِظَةٞ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مِّن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رَّبِّهِۦ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فَٱنتَهَىٰ</w:t>
                            </w:r>
                            <w:r w:rsidRPr="008A6E1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6E1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0"/>
                                <w:rtl/>
                              </w:rPr>
                              <w:t>فَلَهُۥ</w:t>
                            </w:r>
                          </w:p>
                          <w:p w:rsidR="000128C1" w:rsidRPr="00DF441E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لَفَ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مۡرُهُۥٓ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ادَ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ۖ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DF441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44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0128C1" w:rsidRPr="00C80BBF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٧٥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مۡحَقُ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ِبَوٰاْ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رۡبِي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دَقَٰتِۗ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C80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</w:p>
                          <w:p w:rsidR="000128C1" w:rsidRPr="009B5F74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فَّارٍ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ثِيمٍ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٢٧٦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9B5F74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F74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قَامُواْ</w:t>
                            </w:r>
                          </w:p>
                          <w:p w:rsidR="000128C1" w:rsidRPr="001E4631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ءَاتَوُاْ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جۡرُهُمۡ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وۡفٌ</w:t>
                            </w:r>
                            <w:r w:rsidRPr="001E463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E463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</w:p>
                          <w:p w:rsidR="000128C1" w:rsidRPr="00F853E0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زَنُونَ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٧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قُواْ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ذَرُواْ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قِيَ</w:t>
                            </w:r>
                            <w:r w:rsidRPr="00F85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5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0128C1" w:rsidRPr="00B50762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رِّبَوٰٓاْ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٢٧٨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أۡذَنُواْ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حَرۡبٖ</w:t>
                            </w:r>
                            <w:r w:rsidRPr="00B50762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0762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</w:p>
                          <w:p w:rsidR="000128C1" w:rsidRPr="00D14ACF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ِهِۦۖ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بۡتُمۡ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كُمۡ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ُءُوسُ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وَٰلِكُمۡ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411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ظۡلِمُونَ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</w:t>
                            </w:r>
                            <w:r w:rsidRPr="0021411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ظۡلَمُونَ</w:t>
                            </w:r>
                            <w:r w:rsidRPr="00D14AC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D14ACF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٢٧٩</w:t>
                            </w:r>
                          </w:p>
                          <w:p w:rsidR="000128C1" w:rsidRPr="008F542C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ُسۡرَةٖ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نَظِرَةٌ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يۡسَرَةٖۚ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صَدَّقُواْ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8F542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42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</w:p>
                          <w:p w:rsidR="000128C1" w:rsidRPr="002B60F5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٨٠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وَفَّىٰ</w:t>
                            </w:r>
                            <w:r w:rsidRPr="002B60F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60F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</w:p>
                          <w:p w:rsidR="000128C1" w:rsidRPr="00794A6B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فۡسٖ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ظۡلَمُونَ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٨١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794A6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4A6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دَايَنتُم</w:t>
                            </w:r>
                          </w:p>
                          <w:p w:rsidR="000128C1" w:rsidRPr="001B4BC8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دَيۡنٍ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سَمّٗى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كۡتُبُوهُۚ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ۡيَكۡتُب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َّيۡنَكُمۡ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تِبُۢ</w:t>
                            </w:r>
                            <w:r w:rsidRPr="001B4B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B4B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عَدۡلِۚ</w:t>
                            </w:r>
                          </w:p>
                          <w:p w:rsidR="000128C1" w:rsidRPr="00350986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بَ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تِبٌ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ۡتُبَ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َّمَهُ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ۡيَكۡتُبۡ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ۡيُمۡلِلِ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</w:p>
                          <w:p w:rsidR="00155155" w:rsidRPr="00350986" w:rsidRDefault="000128C1" w:rsidP="00017E6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ۡيَتَّقِ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هُۥ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خَسۡ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ۚ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3509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509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128C1" w:rsidRPr="008A6E1D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</w:pP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ٱلَّذِي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يَتَخَبَّطُهُ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ٱلشَّيۡطَٰنُ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مِنَ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ٱلۡمَسِّۚ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ذَٰلِكَ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بِأَنَّهُمۡ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قَالُوٓاْ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إِنَّمَا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ٱلۡبَيۡعُ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مِثۡلُ</w:t>
                      </w:r>
                      <w:r w:rsidRPr="008A6E1D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0"/>
                          <w:rtl/>
                        </w:rPr>
                        <w:t>ٱلرِّبَوٰاْۗ</w:t>
                      </w:r>
                    </w:p>
                    <w:p w:rsidR="000128C1" w:rsidRPr="008A6E1D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</w:pP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وَأَحَلَّ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ٱللَّهُ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ٱلۡبَيۡعَ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وَحَرَّمَ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ٱلرِّبَوٰاْۚ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فَمَن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جَآءَهُۥ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مَوۡعِظَةٞ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مِّن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رَّبِّهِۦ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فَٱنتَهَىٰ</w:t>
                      </w:r>
                      <w:r w:rsidRPr="008A6E1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 xml:space="preserve"> </w:t>
                      </w:r>
                      <w:r w:rsidRPr="008A6E1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0"/>
                          <w:rtl/>
                        </w:rPr>
                        <w:t>فَلَهُۥ</w:t>
                      </w:r>
                    </w:p>
                    <w:p w:rsidR="000128C1" w:rsidRPr="00DF441E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لَفَ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مۡرُهُۥٓ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ادَ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رِۖ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DF441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44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0128C1" w:rsidRPr="00C80BBF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٧٥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مۡحَقُ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ِبَوٰاْ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رۡبِي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دَقَٰتِۗ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C80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َ</w:t>
                      </w:r>
                    </w:p>
                    <w:p w:rsidR="000128C1" w:rsidRPr="009B5F74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فَّارٍ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ثِيمٍ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٢٧٦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9B5F74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F74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قَامُواْ</w:t>
                      </w:r>
                    </w:p>
                    <w:p w:rsidR="000128C1" w:rsidRPr="001E4631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ءَاتَوُاْ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جۡرُهُمۡ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ندَ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وۡفٌ</w:t>
                      </w:r>
                      <w:r w:rsidRPr="001E463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E463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ِمۡ</w:t>
                      </w:r>
                    </w:p>
                    <w:p w:rsidR="000128C1" w:rsidRPr="00F853E0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حۡزَنُونَ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٧٧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قُواْ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ذَرُواْ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قِيَ</w:t>
                      </w:r>
                      <w:r w:rsidRPr="00F85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5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0128C1" w:rsidRPr="00B50762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رِّبَوٰٓاْ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٢٧٨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إِن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َمۡ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فۡعَلُواْ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أۡذَنُواْ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حَرۡبٖ</w:t>
                      </w:r>
                      <w:r w:rsidRPr="00B50762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0762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َ</w:t>
                      </w:r>
                    </w:p>
                    <w:p w:rsidR="000128C1" w:rsidRPr="00D14ACF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رَسُولِهِۦۖ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بۡتُمۡ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كُمۡ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ُءُوسُ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وَٰلِكُمۡ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411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ظۡلِمُونَ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</w:t>
                      </w:r>
                      <w:r w:rsidRPr="0021411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ظۡلَمُونَ</w:t>
                      </w:r>
                      <w:r w:rsidRPr="00D14AC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  <w:lang w:bidi="ar-EG"/>
                        </w:rPr>
                        <w:t xml:space="preserve"> </w:t>
                      </w:r>
                      <w:r w:rsidRPr="00D14ACF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٢٧٩</w:t>
                      </w:r>
                    </w:p>
                    <w:p w:rsidR="000128C1" w:rsidRPr="008F542C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ُو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ُسۡرَةٖ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نَظِرَةٌ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يۡسَرَةٖۚ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صَدَّقُواْ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8F542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42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كُمۡ</w:t>
                      </w:r>
                    </w:p>
                    <w:p w:rsidR="000128C1" w:rsidRPr="002B60F5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٨٠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وَفَّىٰ</w:t>
                      </w:r>
                      <w:r w:rsidRPr="002B60F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60F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ُ</w:t>
                      </w:r>
                    </w:p>
                    <w:p w:rsidR="000128C1" w:rsidRPr="00794A6B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فۡسٖ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ا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سَبَتۡ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ظۡلَمُونَ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٨١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794A6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4A6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دَايَنتُم</w:t>
                      </w:r>
                    </w:p>
                    <w:p w:rsidR="000128C1" w:rsidRPr="001B4BC8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دَيۡنٍ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سَمّٗى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كۡتُبُوهُۚ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ۡيَكۡتُب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َّيۡنَكُمۡ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تِبُۢ</w:t>
                      </w:r>
                      <w:r w:rsidRPr="001B4B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B4B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عَدۡلِۚ</w:t>
                      </w:r>
                    </w:p>
                    <w:p w:rsidR="000128C1" w:rsidRPr="00350986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بَ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تِبٌ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كۡتُبَ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مَا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َّمَهُ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ۡيَكۡتُبۡ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ۡيُمۡلِلِ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</w:p>
                    <w:p w:rsidR="00155155" w:rsidRPr="00350986" w:rsidRDefault="000128C1" w:rsidP="00017E6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ۡيَتَّقِ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َهُۥ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بۡخَسۡ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ـٔٗاۚ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3509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509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C1" w:rsidRPr="005A3B6B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فِيهًا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ضَعِيفًا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طِيعُ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مِلَّ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ۡيُمۡلِلۡ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يُّهُۥ</w:t>
                            </w:r>
                            <w:r w:rsidRPr="005A3B6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B6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عَدۡلِۚ</w:t>
                            </w:r>
                          </w:p>
                          <w:p w:rsidR="000128C1" w:rsidRPr="0097335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سۡتَشۡهِدُواْ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هِيدَيۡنِ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ِّجَالِكُمۡۖ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ُونَا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جُلَيۡنِ</w:t>
                            </w:r>
                            <w:r w:rsidRPr="0097335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335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رَجُلٞ</w:t>
                            </w:r>
                          </w:p>
                          <w:p w:rsidR="000128C1" w:rsidRPr="000072B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مۡرَأَتَانِ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مَّن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رۡضَوۡنَ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شُّهَدَآءِ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ضِلَّ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حۡدَىٰهُمَا</w:t>
                            </w:r>
                            <w:r w:rsidRPr="000072B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تُذَكِّرَ</w:t>
                            </w:r>
                          </w:p>
                          <w:p w:rsidR="000128C1" w:rsidRPr="000072B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حۡدَىٰهُمَ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خۡرَىٰۚ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بَ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ُهَدَآءُ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عُواْۚ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ـَٔمُوٓاْ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تُبُوهُ</w:t>
                            </w:r>
                          </w:p>
                          <w:p w:rsidR="000128C1" w:rsidRPr="000072B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َغِيرً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بِيرًا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ِهِۦۚ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ۡسَطُ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ۡوَمُ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شَّهَٰدَةِ</w:t>
                            </w:r>
                            <w:r w:rsidRPr="000072B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دۡنَىٰٓ</w:t>
                            </w:r>
                          </w:p>
                          <w:p w:rsidR="000128C1" w:rsidRPr="000072B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رۡتَابُوٓاْ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كُونَ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ِجَٰرَةً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اضِرَةٗ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دِيرُونَهَا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0072B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2B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يۡسَ</w:t>
                            </w:r>
                          </w:p>
                          <w:p w:rsidR="000128C1" w:rsidRPr="00036DDF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ُنَاحٌ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كۡتُبُوهَاۗ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شۡهِدُوٓاْ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بَايَعۡتُمۡۚ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ضَآرَّ</w:t>
                            </w:r>
                            <w:r w:rsidRPr="00036DD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تِبٞ</w:t>
                            </w:r>
                          </w:p>
                          <w:p w:rsidR="000128C1" w:rsidRPr="00036DDF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هِيدٞۚ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ُسُوقُۢ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كُمۡۗ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ۖ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عَلِّمُكُمُ</w:t>
                            </w:r>
                            <w:r w:rsidRPr="00036DD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6DD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ۗ</w:t>
                            </w:r>
                          </w:p>
                          <w:p w:rsidR="000128C1" w:rsidRPr="006514C2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٢ ۞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فَرٖ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ُواْ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تِبٗا</w:t>
                            </w:r>
                            <w:r w:rsidRPr="006514C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هَٰنٞ</w:t>
                            </w:r>
                          </w:p>
                          <w:p w:rsidR="000128C1" w:rsidRPr="006514C2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قۡبُوضَةٞۖ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ِنَ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ُكُم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ٗا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ۡيُؤَدِّ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ؤۡتُمِنَ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َٰنَتَهُۥ</w:t>
                            </w:r>
                            <w:r w:rsidRPr="006514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14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ۡيَتَّقِ</w:t>
                            </w:r>
                          </w:p>
                          <w:p w:rsidR="000128C1" w:rsidRPr="003C034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َهُۥۗ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كۡتُمُواْ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شَّهَٰدَةَۚ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ۡتُمۡهَا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هُۥٓ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ثِمٞ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ۡبُهُۥۗ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3C034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</w:p>
                          <w:p w:rsidR="000128C1" w:rsidRPr="003C0345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٨٣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َّهِ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ۗ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ۡدُواْ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C034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34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</w:p>
                          <w:p w:rsidR="000128C1" w:rsidRPr="00B2432A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فُسِكُمۡ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خۡفُوهُ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حَاسِبۡكُم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يَغۡفِرُ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B2432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432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ُعَذِّبُ</w:t>
                            </w:r>
                          </w:p>
                          <w:p w:rsidR="000128C1" w:rsidRPr="00E508F8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َآءُۗ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ِيرٌ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٨٤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سُولُ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E508F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</w:p>
                          <w:p w:rsidR="00572C77" w:rsidRPr="00E508F8" w:rsidRDefault="000128C1" w:rsidP="00FE43C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بِّهِۦ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ُؤۡمِنُونَۚ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ٌ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لَٰٓئِكَتِهِۦ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كُتُبِهِۦ</w:t>
                            </w:r>
                            <w:r w:rsidRPr="00E508F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08F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ُسُلِهِ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128C1" w:rsidRPr="005A3B6B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فِيهًا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ضَعِيفًا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طِيعُ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مِلَّ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ۡيُمۡلِلۡ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يُّهُۥ</w:t>
                      </w:r>
                      <w:r w:rsidRPr="005A3B6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B6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عَدۡلِۚ</w:t>
                      </w:r>
                    </w:p>
                    <w:p w:rsidR="000128C1" w:rsidRPr="0097335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سۡتَشۡهِدُواْ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هِيدَيۡنِ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ِّجَالِكُمۡۖ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مۡ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ُونَا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جُلَيۡنِ</w:t>
                      </w:r>
                      <w:r w:rsidRPr="0097335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335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رَجُلٞ</w:t>
                      </w:r>
                    </w:p>
                    <w:p w:rsidR="000128C1" w:rsidRPr="000072B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مۡرَأَتَانِ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مَّن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رۡضَوۡنَ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شُّهَدَآءِ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ضِلَّ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حۡدَىٰهُمَا</w:t>
                      </w:r>
                      <w:r w:rsidRPr="000072B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تُذَكِّرَ</w:t>
                      </w:r>
                    </w:p>
                    <w:p w:rsidR="000128C1" w:rsidRPr="000072B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حۡدَىٰهُمَ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ُخۡرَىٰۚ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بَ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شُّهَدَآءُ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عُواْۚ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سۡـَٔمُوٓاْ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ۡتُبُوهُ</w:t>
                      </w:r>
                    </w:p>
                    <w:p w:rsidR="000128C1" w:rsidRPr="000072B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َغِيرً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بِيرًا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جَلِهِۦۚ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قۡسَطُ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قۡوَمُ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شَّهَٰدَةِ</w:t>
                      </w:r>
                      <w:r w:rsidRPr="000072B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دۡنَىٰٓ</w:t>
                      </w:r>
                    </w:p>
                    <w:p w:rsidR="000128C1" w:rsidRPr="000072B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رۡتَابُوٓاْ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كُونَ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ِجَٰرَةً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اضِرَةٗ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دِيرُونَهَا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0072B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2B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يۡسَ</w:t>
                      </w:r>
                    </w:p>
                    <w:p w:rsidR="000128C1" w:rsidRPr="00036DDF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ُنَاحٌ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كۡتُبُوهَاۗ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شۡهِدُوٓاْ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بَايَعۡتُمۡۚ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ضَآرَّ</w:t>
                      </w:r>
                      <w:r w:rsidRPr="00036DD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تِبٞ</w:t>
                      </w:r>
                    </w:p>
                    <w:p w:rsidR="000128C1" w:rsidRPr="00036DDF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هِيدٞۚ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فۡعَلُواْ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ُسُوقُۢ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كُمۡۗ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ۖ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عَلِّمُكُمُ</w:t>
                      </w:r>
                      <w:r w:rsidRPr="00036DD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6DD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ۗ</w:t>
                      </w:r>
                    </w:p>
                    <w:p w:rsidR="000128C1" w:rsidRPr="006514C2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٨٢ ۞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فَرٖ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ِدُواْ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تِبٗا</w:t>
                      </w:r>
                      <w:r w:rsidRPr="006514C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رِهَٰنٞ</w:t>
                      </w:r>
                    </w:p>
                    <w:p w:rsidR="000128C1" w:rsidRPr="006514C2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قۡبُوضَةٞۖ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ِنَ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ضُكُم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ضٗا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ۡيُؤَدِّ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ؤۡتُمِنَ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َٰنَتَهُۥ</w:t>
                      </w:r>
                      <w:r w:rsidRPr="006514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14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ۡيَتَّقِ</w:t>
                      </w:r>
                    </w:p>
                    <w:p w:rsidR="000128C1" w:rsidRPr="003C034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َهُۥۗ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كۡتُمُواْ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شَّهَٰدَةَۚ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ۡتُمۡهَا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هُۥٓ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ثِمٞ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ۡبُهُۥۗ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3C034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</w:p>
                    <w:p w:rsidR="000128C1" w:rsidRPr="003C0345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٨٣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َّهِ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ۗ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ۡدُواْ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3C034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34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ٓ</w:t>
                      </w:r>
                    </w:p>
                    <w:p w:rsidR="000128C1" w:rsidRPr="00B2432A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فُسِكُمۡ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خۡفُوهُ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حَاسِبۡكُم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هِ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يَغۡفِرُ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مَن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B2432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432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ُعَذِّبُ</w:t>
                      </w:r>
                    </w:p>
                    <w:p w:rsidR="000128C1" w:rsidRPr="00E508F8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َآءُۗ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ِّ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ِيرٌ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٨٤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سُولُ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E508F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</w:t>
                      </w:r>
                    </w:p>
                    <w:p w:rsidR="00572C77" w:rsidRPr="00E508F8" w:rsidRDefault="000128C1" w:rsidP="00FE43C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بِّهِۦ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ُؤۡمِنُونَۚ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ٌ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لَٰٓئِكَتِهِۦ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كُتُبِهِۦ</w:t>
                      </w:r>
                      <w:r w:rsidRPr="00E508F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08F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ُسُلِهِ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C634AD" w:rsidRDefault="00C634AD" w:rsidP="00D31594">
      <w:pPr>
        <w:rPr>
          <w:rFonts w:cs="KFGQPC HAFS Uthmanic Script" w:hint="cs"/>
          <w:sz w:val="32"/>
          <w:szCs w:val="32"/>
          <w:rtl/>
        </w:rPr>
      </w:pPr>
    </w:p>
    <w:p w:rsidR="00C634AD" w:rsidRPr="00C634AD" w:rsidRDefault="00C634AD" w:rsidP="00C634AD">
      <w:pPr>
        <w:jc w:val="center"/>
        <w:rPr>
          <w:rFonts w:cs="KFGQPC HAFS Uthmanic Script"/>
          <w:sz w:val="42"/>
          <w:szCs w:val="42"/>
          <w:rtl/>
        </w:rPr>
      </w:pPr>
      <w:r w:rsidRPr="00C634AD">
        <w:rPr>
          <w:rFonts w:cs="KFGQPC HAFS Uthmanic Script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349CAE4" wp14:editId="00F9559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983990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8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4AD" w:rsidRPr="00F0307E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0307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F0307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0307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F0307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C634AD" w:rsidRPr="00F0307E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الٓمٓ 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حَيُّ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َيُّومُ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زَّلَ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F0307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</w:p>
                          <w:p w:rsidR="00C634AD" w:rsidRPr="00856884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صَدِّقٗا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مَا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تَّوۡرَىٰةَ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إِنجِيلَ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568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</w:p>
                          <w:p w:rsidR="00C634AD" w:rsidRPr="00856884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نَّاسِ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زَلَ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ُرۡقَانَۗ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ـَٔايَٰتِ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85688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</w:p>
                          <w:p w:rsidR="00C634AD" w:rsidRPr="00856884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دِيدٞۗ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ٞ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نتِقَامٍ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فَىٰ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ٞ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5688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688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</w:p>
                          <w:p w:rsidR="00C634AD" w:rsidRPr="00DD5E80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صَوِّرُكُمۡ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رۡحَامِ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DD5E80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</w:p>
                          <w:p w:rsidR="00C634AD" w:rsidRPr="00DD5E80" w:rsidRDefault="00C634AD" w:rsidP="00C634A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DD5E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D5E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313.7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" filled="f" stroked="f">
                <v:textbox>
                  <w:txbxContent>
                    <w:p w:rsidR="00C634AD" w:rsidRPr="00F0307E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0307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F0307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0307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F0307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C634AD" w:rsidRPr="00F0307E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الٓمٓ 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ٓ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ُوَ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حَيُّ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َيُّومُ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زَّلَ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F0307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كِتَٰبَ</w:t>
                      </w:r>
                    </w:p>
                    <w:p w:rsidR="00C634AD" w:rsidRPr="00856884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صَدِّقٗا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مَا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تَّوۡرَىٰةَ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إِنجِيلَ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8568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ُ</w:t>
                      </w:r>
                    </w:p>
                    <w:p w:rsidR="00C634AD" w:rsidRPr="00856884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دٗى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نَّاسِ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زَلَ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ُرۡقَانَۗ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ـَٔايَٰتِ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85688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ٞ</w:t>
                      </w:r>
                    </w:p>
                    <w:p w:rsidR="00C634AD" w:rsidRPr="00856884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دِيدٞۗ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زِيزٞ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ُو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نتِقَامٍ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خۡفَىٰ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ٞ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5688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688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</w:p>
                    <w:p w:rsidR="00C634AD" w:rsidRPr="00DD5E80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وَ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صَوِّرُكُمۡ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رۡحَامِ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DD5E80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شَآءُۚ</w:t>
                      </w:r>
                    </w:p>
                    <w:p w:rsidR="00C634AD" w:rsidRPr="00DD5E80" w:rsidRDefault="00C634AD" w:rsidP="00C634A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ٓ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DD5E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D5E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634AD">
        <w:rPr>
          <w:rFonts w:cs="KFGQPC HAFS Uthmanic Script"/>
          <w:noProof/>
          <w:sz w:val="42"/>
          <w:szCs w:val="42"/>
          <w:rtl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8551D47" wp14:editId="7451191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42900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2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8C1" w:rsidRPr="00630CB3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ُفَرِّقُ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حَدٖ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ُّسُلِهِۦۚ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طَعۡنَاۖ</w:t>
                            </w:r>
                            <w:r w:rsidRPr="00630CB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غُفۡرَانَكَ</w:t>
                            </w:r>
                          </w:p>
                          <w:p w:rsidR="000128C1" w:rsidRPr="00630CB3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إِلَيۡكَ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٢٨٥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ُكَلِّفُ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نَفۡسًا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ُسۡعَهَاۚ</w:t>
                            </w:r>
                            <w:r w:rsidRPr="00630CB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30CB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</w:p>
                          <w:p w:rsidR="000128C1" w:rsidRPr="00F1382F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سَبَتۡ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َلَيۡهَا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كۡتَسَبَتۡۗ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ُؤَاخِذۡنَآ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1382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1382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َّسِينَآ</w:t>
                            </w:r>
                          </w:p>
                          <w:p w:rsidR="000128C1" w:rsidRPr="001F31A7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خۡطَأۡنَاۚ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حۡمِلۡ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نَآ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صۡرٗا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َمَلۡتَهُۥ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F31A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31A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0128C1" w:rsidRPr="00E32F69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نَاۚ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حَمِّلۡن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اقَةَ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عۡفُ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غۡفِرۡ</w:t>
                            </w:r>
                            <w:r w:rsidRPr="00E32F6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32F6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</w:p>
                          <w:p w:rsidR="000128C1" w:rsidRPr="00F0307E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</w:pP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وَٱرۡحَمۡنَآۚ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مَوۡلَىٰنَا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فَٱنصُرۡنَا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307E">
                              <w:rPr>
                                <w:rFonts w:cs="KFGQPC HAFS Uthmanic Script" w:hint="cs"/>
                                <w:w w:val="128"/>
                                <w:sz w:val="42"/>
                                <w:szCs w:val="42"/>
                                <w:rtl/>
                              </w:rPr>
                              <w:t xml:space="preserve">ٱلۡكَٰفِرِينَ </w:t>
                            </w:r>
                            <w:r w:rsidRPr="00F0307E">
                              <w:rPr>
                                <w:rFonts w:cs="KFGQPC HAFS Uthmanic Script"/>
                                <w:w w:val="128"/>
                                <w:sz w:val="42"/>
                                <w:szCs w:val="42"/>
                                <w:rtl/>
                              </w:rPr>
                              <w:t>٢٨٦</w:t>
                            </w:r>
                          </w:p>
                          <w:p w:rsidR="000128C1" w:rsidRPr="00F13608" w:rsidRDefault="000128C1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:rsidR="00572C77" w:rsidRPr="00DD5E80" w:rsidRDefault="00572C77" w:rsidP="003A1EA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270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" filled="f" stroked="f">
                <v:textbox>
                  <w:txbxContent>
                    <w:p w:rsidR="000128C1" w:rsidRPr="00630CB3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ُفَرِّقُ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حَدٖ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ُّسُلِهِۦۚ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طَعۡنَاۖ</w:t>
                      </w:r>
                      <w:r w:rsidRPr="00630CB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غُفۡرَانَكَ</w:t>
                      </w:r>
                    </w:p>
                    <w:p w:rsidR="000128C1" w:rsidRPr="00630CB3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إِلَيۡكَ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٢٨٥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ا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ُكَلِّفُ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نَفۡسًا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ُسۡعَهَاۚ</w:t>
                      </w:r>
                      <w:r w:rsidRPr="00630CB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30CB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هَا</w:t>
                      </w:r>
                    </w:p>
                    <w:p w:rsidR="000128C1" w:rsidRPr="00F1382F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سَبَتۡ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َلَيۡهَا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كۡتَسَبَتۡۗ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ُؤَاخِذۡنَآ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</w:t>
                      </w:r>
                      <w:r w:rsidRPr="00F1382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1382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َّسِينَآ</w:t>
                      </w:r>
                    </w:p>
                    <w:p w:rsidR="000128C1" w:rsidRPr="001F31A7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خۡطَأۡنَاۚ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حۡمِلۡ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نَآ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صۡرٗا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َمَلۡتَهُۥ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F31A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31A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0128C1" w:rsidRPr="00E32F69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ِنَاۚ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حَمِّلۡن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اقَةَ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عۡفُ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غۡفِرۡ</w:t>
                      </w:r>
                      <w:r w:rsidRPr="00E32F6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32F6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</w:p>
                    <w:p w:rsidR="000128C1" w:rsidRPr="00F0307E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</w:pP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وَٱرۡحَمۡنَآۚ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أَنتَ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مَوۡلَىٰنَا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فَٱنصُرۡنَا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عَلَى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307E">
                        <w:rPr>
                          <w:rFonts w:cs="KFGQPC HAFS Uthmanic Script" w:hint="cs"/>
                          <w:w w:val="128"/>
                          <w:sz w:val="42"/>
                          <w:szCs w:val="42"/>
                          <w:rtl/>
                        </w:rPr>
                        <w:t xml:space="preserve">ٱلۡكَٰفِرِينَ </w:t>
                      </w:r>
                      <w:r w:rsidRPr="00F0307E">
                        <w:rPr>
                          <w:rFonts w:cs="KFGQPC HAFS Uthmanic Script"/>
                          <w:w w:val="128"/>
                          <w:sz w:val="42"/>
                          <w:szCs w:val="42"/>
                          <w:rtl/>
                        </w:rPr>
                        <w:t>٢٨٦</w:t>
                      </w:r>
                    </w:p>
                    <w:p w:rsidR="000128C1" w:rsidRPr="00F13608" w:rsidRDefault="000128C1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</w:p>
                    <w:p w:rsidR="00572C77" w:rsidRPr="00DD5E80" w:rsidRDefault="00572C77" w:rsidP="003A1EA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634AD">
        <w:rPr>
          <w:rFonts w:cs="KFGQPC HAFS Uthmanic Script" w:hint="cs"/>
          <w:sz w:val="42"/>
          <w:szCs w:val="42"/>
          <w:rtl/>
        </w:rPr>
        <w:t>سُورَةُ</w:t>
      </w:r>
      <w:r w:rsidRPr="00C634AD">
        <w:rPr>
          <w:rFonts w:cs="KFGQPC HAFS Uthmanic Script"/>
          <w:sz w:val="42"/>
          <w:szCs w:val="42"/>
          <w:rtl/>
        </w:rPr>
        <w:t xml:space="preserve"> </w:t>
      </w:r>
      <w:r w:rsidRPr="00C634AD">
        <w:rPr>
          <w:rFonts w:cs="KFGQPC HAFS Uthmanic Script" w:hint="cs"/>
          <w:sz w:val="42"/>
          <w:szCs w:val="42"/>
          <w:rtl/>
        </w:rPr>
        <w:t>آلِ عِمۡرَانَ</w:t>
      </w:r>
    </w:p>
    <w:p w:rsidR="00D31594" w:rsidRDefault="00572C77" w:rsidP="00CE39C1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2FABDF" wp14:editId="2AE16CB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6D" w:rsidRPr="005A1D50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يَٰتٞ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حۡكَمَٰتٌ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نَّ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مُّ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ُخَرُ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تَشَٰبِهَٰتٞۖ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A1D5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337D6D" w:rsidRPr="005A1D50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ُلُوبِهِمۡ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زَيۡغٞ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يَتَّبِعُونَ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شَٰبَهَ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بۡتِغَآءَ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فِتۡنَةِ</w:t>
                            </w:r>
                            <w:r w:rsidRPr="005A1D5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1D5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بۡتِغَآءَ</w:t>
                            </w:r>
                          </w:p>
                          <w:p w:rsidR="00337D6D" w:rsidRPr="00742A44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وِيلِهِۦۖ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وِيلَهُۥٓ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ۗ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رَّٰسِخُونَ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ِ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742A4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337D6D" w:rsidRPr="00742A44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نَاۗ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ذَّكَّرُ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42A4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2A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زِغۡ</w:t>
                            </w:r>
                          </w:p>
                          <w:p w:rsidR="00337D6D" w:rsidRPr="007C328C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ُوبَنَا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دَيۡتَنَا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َبۡ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دُنكَ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حۡمَةًۚ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ٱلۡوَهَّابُ </w:t>
                            </w:r>
                            <w:r w:rsidRPr="007C328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>٨</w:t>
                            </w:r>
                          </w:p>
                          <w:p w:rsidR="00337D6D" w:rsidRPr="007C328C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مِعُ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وۡمٖ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يۡبَ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لِفُ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328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ِيعَادَ </w:t>
                            </w:r>
                            <w:r w:rsidRPr="007C328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>٩</w:t>
                            </w:r>
                          </w:p>
                          <w:p w:rsidR="00337D6D" w:rsidRPr="00506E85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غۡنِيَ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وَٰلُهُمۡ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لَٰدُهُم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06E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يۡـٔٗاۖ</w:t>
                            </w:r>
                          </w:p>
                          <w:p w:rsidR="00337D6D" w:rsidRPr="00506E85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ودُ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دَأۡبِ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رۡعَوۡنَ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مۡۚ</w:t>
                            </w:r>
                            <w:r w:rsidRPr="00506E8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ُواْ</w:t>
                            </w:r>
                          </w:p>
                          <w:p w:rsidR="00337D6D" w:rsidRPr="00506E85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خَذَهُمُ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ذُنُوبِهِمۡۗ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دِيدُ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ِقَابِ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506E8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</w:p>
                          <w:p w:rsidR="00337D6D" w:rsidRPr="00506E85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تُغۡلَبُونَ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ُحۡشَرُونَ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هَنَّمَۖ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ِئۡسَ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ِهَادُ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506E8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337D6D" w:rsidRPr="00506E85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ءَايَةٞ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ئَتَيۡنِ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تَقَتَاۖ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ئَةٞ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ُقَٰتِلُ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06E85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6E85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ُخۡرَىٰ</w:t>
                            </w:r>
                          </w:p>
                          <w:p w:rsidR="00337D6D" w:rsidRPr="00653C53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فِرَةٞ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رَوۡنَهُم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ثۡلَيۡهِمۡ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أۡيَ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يۡنِۚ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ؤَيِّدُ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نَصۡرِهِۦ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53C5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C5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</w:p>
                          <w:p w:rsidR="00337D6D" w:rsidRPr="00C2271A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عِبۡرَةٗ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أُوْلِي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بۡصَٰرِ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زُيِّنَ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ُبُّ</w:t>
                            </w:r>
                            <w:r w:rsidRPr="00C2271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271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شَّهَوَٰتِ</w:t>
                            </w:r>
                          </w:p>
                          <w:p w:rsidR="00337D6D" w:rsidRPr="00151FE7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بَنِينَ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قَنَٰطِيرِ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قَنطَرَةِ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ذَّهَبِ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فِضَّةِ</w:t>
                            </w:r>
                            <w:r w:rsidRPr="00151F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1F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خَيۡلِ</w:t>
                            </w:r>
                          </w:p>
                          <w:p w:rsidR="00572C77" w:rsidRPr="00B5257A" w:rsidRDefault="00337D6D" w:rsidP="00B5257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سَوَّمَةِ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أَنۡعَٰمِ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حَرۡثِۗ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تَٰعُ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B5257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57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ندَ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37D6D" w:rsidRPr="005A1D50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يَٰتٞ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حۡكَمَٰتٌ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نَّ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مُّ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ُخَرُ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تَشَٰبِهَٰتٞۖ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A1D5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337D6D" w:rsidRPr="005A1D50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ُلُوبِهِمۡ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زَيۡغٞ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يَتَّبِعُونَ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شَٰبَهَ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بۡتِغَآءَ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فِتۡنَةِ</w:t>
                      </w:r>
                      <w:r w:rsidRPr="005A1D5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1D5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بۡتِغَآءَ</w:t>
                      </w:r>
                    </w:p>
                    <w:p w:rsidR="00337D6D" w:rsidRPr="00742A44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وِيلِهِۦۖ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وِيلَهُۥٓ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ۗ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رَّٰسِخُونَ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ِلۡمِ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742A4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337D6D" w:rsidRPr="00742A44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لّٞ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ندِ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نَاۗ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ذَّكَّرُ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</w:t>
                      </w:r>
                      <w:r w:rsidRPr="00742A4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2A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زِغۡ</w:t>
                      </w:r>
                    </w:p>
                    <w:p w:rsidR="00337D6D" w:rsidRPr="007C328C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ُوبَنَا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ۡ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دَيۡتَنَا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َبۡ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نَا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دُنكَ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حۡمَةًۚ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تَ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ٱلۡوَهَّابُ </w:t>
                      </w:r>
                      <w:r w:rsidRPr="007C328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>٨</w:t>
                      </w:r>
                    </w:p>
                    <w:p w:rsidR="00337D6D" w:rsidRPr="007C328C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مِعُ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َوۡمٖ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يۡبَ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ۚ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خۡلِفُ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328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ٱلۡمِيعَادَ </w:t>
                      </w:r>
                      <w:r w:rsidRPr="007C328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>٩</w:t>
                      </w:r>
                    </w:p>
                    <w:p w:rsidR="00337D6D" w:rsidRPr="00506E85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غۡنِيَ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وَٰلُهُمۡ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لَٰدُهُم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06E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يۡـٔٗاۖ</w:t>
                      </w:r>
                    </w:p>
                    <w:p w:rsidR="00337D6D" w:rsidRPr="00506E85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ُودُ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دَأۡبِ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لِ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رۡعَوۡنَ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هِمۡۚ</w:t>
                      </w:r>
                      <w:r w:rsidRPr="00506E8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ذَّبُواْ</w:t>
                      </w:r>
                    </w:p>
                    <w:p w:rsidR="00337D6D" w:rsidRPr="00506E85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خَذَهُمُ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ذُنُوبِهِمۡۗ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دِيدُ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ِقَابِ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</w:t>
                      </w:r>
                      <w:r w:rsidRPr="00506E8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لَّذِينَ</w:t>
                      </w:r>
                    </w:p>
                    <w:p w:rsidR="00337D6D" w:rsidRPr="00506E85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تُغۡلَبُونَ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ُحۡشَرُونَ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هَنَّمَۖ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ِئۡسَ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ِهَادُ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ۡ</w:t>
                      </w:r>
                      <w:r w:rsidRPr="00506E8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337D6D" w:rsidRPr="00506E85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ءَايَةٞ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ئَتَيۡنِ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تَقَتَاۖ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ئَةٞ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ُقَٰتِلُ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06E85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6E85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ُخۡرَىٰ</w:t>
                      </w:r>
                    </w:p>
                    <w:p w:rsidR="00337D6D" w:rsidRPr="00653C53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فِرَةٞ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رَوۡنَهُم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ثۡلَيۡهِمۡ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أۡيَ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يۡنِۚ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ؤَيِّدُ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نَصۡرِهِۦ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</w:t>
                      </w:r>
                      <w:r w:rsidRPr="00653C5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C5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شَآءُۚ</w:t>
                      </w:r>
                    </w:p>
                    <w:p w:rsidR="00337D6D" w:rsidRPr="00C2271A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عِبۡرَةٗ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أُوْلِي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بۡصَٰرِ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زُيِّنَ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ُبُّ</w:t>
                      </w:r>
                      <w:r w:rsidRPr="00C2271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271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شَّهَوَٰتِ</w:t>
                      </w:r>
                    </w:p>
                    <w:p w:rsidR="00337D6D" w:rsidRPr="00151FE7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بَنِينَ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قَنَٰطِيرِ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قَنطَرَةِ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ذَّهَبِ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فِضَّةِ</w:t>
                      </w:r>
                      <w:r w:rsidRPr="00151F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1F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خَيۡلِ</w:t>
                      </w:r>
                    </w:p>
                    <w:p w:rsidR="00572C77" w:rsidRPr="00B5257A" w:rsidRDefault="00337D6D" w:rsidP="00B5257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سَوَّمَةِ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أَنۡعَٰمِ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حَرۡثِۗ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تَٰعُ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دُّنۡيَاۖ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B5257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57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ندَ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bookmarkStart w:id="0" w:name="_GoBack"/>
      <w:bookmarkEnd w:id="0"/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513A49C" wp14:editId="7D9EB4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D6D" w:rsidRPr="00382111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ُسۡنُ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ـَٔابِ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۞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ؤُنَبِّئُكُم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خَيۡرٖ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ۡۖ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وۡاْ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38211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مۡ</w:t>
                            </w:r>
                          </w:p>
                          <w:p w:rsidR="00337D6D" w:rsidRPr="00382111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نَّٰتٞ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زۡوَٰجٞ</w:t>
                            </w:r>
                            <w:r w:rsidRPr="00382111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82111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طَهَّرَةٞ</w:t>
                            </w:r>
                          </w:p>
                          <w:p w:rsidR="00337D6D" w:rsidRPr="00062169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ِضۡوَٰنٞ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صِيرُۢ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عِبَادِ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0621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نَآ</w:t>
                            </w:r>
                          </w:p>
                          <w:p w:rsidR="00337D6D" w:rsidRPr="00062169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غۡفِرۡ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ُنُوبَنَا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ِنَا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بِرِينَ</w:t>
                            </w:r>
                            <w:r w:rsidRPr="0006216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صَّٰدِقِينَ</w:t>
                            </w:r>
                          </w:p>
                          <w:p w:rsidR="00337D6D" w:rsidRPr="00062169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قَٰنِتِينَ</w:t>
                            </w:r>
                            <w:r w:rsidRPr="000621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ُنفِقِينَ</w:t>
                            </w:r>
                            <w:r w:rsidRPr="000621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ُسۡتَغۡفِرِينَ</w:t>
                            </w:r>
                            <w:r w:rsidRPr="000621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أَسۡحَارِ</w:t>
                            </w:r>
                            <w:r w:rsidRPr="000621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هِدَ</w:t>
                            </w:r>
                            <w:r w:rsidRPr="000621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621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21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ۥ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مَلَٰٓئِكَةُ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ُوْلُواْ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ِلۡمِ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ٓئِمَۢا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قِسۡطِۚ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ِين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إِسۡلَٰمُۗ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خۡتَلَف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ُ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لۡمُ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غۡيَۢا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ۡۗ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485AA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فُرۡ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رِيعُ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آجُّوكَ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قُلۡ</w:t>
                            </w:r>
                            <w:r w:rsidRPr="00485A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ۡلَمۡتُ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ۡهِيَ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ِ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َعَنِۗ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ُمِّيِّـۧنَ</w:t>
                            </w:r>
                            <w:r w:rsidRPr="00485A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أَسۡلَمۡتُمۡۚ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ۡلَمُواْ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قَدِ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هۡتَدَواْۖ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َّإِن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لَٰغُۗ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صِيرُۢ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عِبَادِ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قۡتُلُونَ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بِيِّـۧنَ</w:t>
                            </w:r>
                            <w:r w:rsidRPr="00485AA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</w:p>
                          <w:p w:rsidR="00337D6D" w:rsidRPr="00485AA2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قّٖ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قۡتُلُون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مُرُون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قِسۡطِ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بَشِّرۡهُم</w:t>
                            </w:r>
                            <w:r w:rsidRPr="00485A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85A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عَذَابٍ</w:t>
                            </w:r>
                          </w:p>
                          <w:p w:rsidR="00337D6D" w:rsidRPr="00221AB0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ِيمٍ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حَبِطَتۡ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أَعۡمَٰلُهُمۡ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BD4A85" w:rsidRPr="00221AB0" w:rsidRDefault="00337D6D" w:rsidP="00221AB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نَّٰصِرِينَ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نَصِيبٗا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221AB0">
                              <w:rPr>
                                <w:rFonts w:cs="KFGQPC HAFS Uthmanic Script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1AB0">
                              <w:rPr>
                                <w:rFonts w:cs="KFGQPC HAFS Uthmanic Script" w:hint="cs"/>
                                <w:caps/>
                                <w:w w:val="102"/>
                                <w:sz w:val="42"/>
                                <w:szCs w:val="42"/>
                                <w:rtl/>
                              </w:rPr>
                              <w:t>يُدۡعَوۡ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37D6D" w:rsidRPr="00382111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ُسۡنُ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ـَٔابِ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٤ ۞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ؤُنَبِّئُكُم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خَيۡرٖ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ُمۡۖ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تَّقَوۡاْ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38211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هِمۡ</w:t>
                      </w:r>
                    </w:p>
                    <w:p w:rsidR="00337D6D" w:rsidRPr="00382111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نَّٰتٞ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زۡوَٰجٞ</w:t>
                      </w:r>
                      <w:r w:rsidRPr="00382111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82111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طَهَّرَةٞ</w:t>
                      </w:r>
                    </w:p>
                    <w:p w:rsidR="00337D6D" w:rsidRPr="00062169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ِضۡوَٰنٞ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صِيرُۢ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عِبَادِ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0621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نَآ</w:t>
                      </w:r>
                    </w:p>
                    <w:p w:rsidR="00337D6D" w:rsidRPr="00062169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غۡفِرۡ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َا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ُنُوبَنَا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ِنَا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بِرِينَ</w:t>
                      </w:r>
                      <w:r w:rsidRPr="0006216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صَّٰدِقِينَ</w:t>
                      </w:r>
                    </w:p>
                    <w:p w:rsidR="00337D6D" w:rsidRPr="00062169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قَٰنِتِينَ</w:t>
                      </w:r>
                      <w:r w:rsidRPr="000621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ُنفِقِينَ</w:t>
                      </w:r>
                      <w:r w:rsidRPr="000621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ُسۡتَغۡفِرِينَ</w:t>
                      </w:r>
                      <w:r w:rsidRPr="000621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أَسۡحَارِ</w:t>
                      </w:r>
                      <w:r w:rsidRPr="000621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هِدَ</w:t>
                      </w:r>
                      <w:r w:rsidRPr="000621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621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21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ۥ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ٓ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مَلَٰٓئِكَةُ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ُوْلُواْ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ِلۡمِ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ٓئِمَۢا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قِسۡطِۚ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ٓ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ِين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إِسۡلَٰمُۗ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خۡتَلَف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هُمُ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ِلۡمُ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غۡيَۢا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هُمۡۗ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485AA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ۡفُرۡ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رِيعُ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آجُّوكَ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قُلۡ</w:t>
                      </w:r>
                      <w:r w:rsidRPr="00485A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ۡلَمۡتُ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ۡهِيَ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ِ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بَعَنِۗ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ُل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ُمِّيِّـۧنَ</w:t>
                      </w:r>
                      <w:r w:rsidRPr="00485A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أَسۡلَمۡتُمۡۚ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ۡلَمُواْ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قَدِ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هۡتَدَواْۖ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َّإِن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وَلَّوۡاْ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لَٰغُۗ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صِيرُۢ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عِبَادِ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قۡتُلُونَ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بِيِّـۧنَ</w:t>
                      </w:r>
                      <w:r w:rsidRPr="00485AA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غَيۡرِ</w:t>
                      </w:r>
                    </w:p>
                    <w:p w:rsidR="00337D6D" w:rsidRPr="00485AA2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قّٖ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قۡتُلُون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مُرُون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قِسۡطِ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بَشِّرۡهُم</w:t>
                      </w:r>
                      <w:r w:rsidRPr="00485A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85A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عَذَابٍ</w:t>
                      </w:r>
                    </w:p>
                    <w:p w:rsidR="00337D6D" w:rsidRPr="00221AB0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أَلِيمٍ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حَبِطَتۡ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أَعۡمَٰلُهُمۡ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وَٱلۡأٓخِرَةِ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BD4A85" w:rsidRPr="00221AB0" w:rsidRDefault="00337D6D" w:rsidP="00221AB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</w:rPr>
                      </w:pP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نَّٰصِرِينَ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تَرَ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نَصِيبٗا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221AB0">
                        <w:rPr>
                          <w:rFonts w:cs="KFGQPC HAFS Uthmanic Script"/>
                          <w:caps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1AB0">
                        <w:rPr>
                          <w:rFonts w:cs="KFGQPC HAFS Uthmanic Script" w:hint="cs"/>
                          <w:caps/>
                          <w:w w:val="102"/>
                          <w:sz w:val="42"/>
                          <w:szCs w:val="42"/>
                          <w:rtl/>
                        </w:rPr>
                        <w:t>يُدۡعَوۡ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1594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B606668" wp14:editId="6C4598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94" w:rsidRPr="00404462" w:rsidRDefault="00D31594" w:rsidP="00D31594">
                            <w:pPr>
                              <w:spacing w:after="0" w:line="300" w:lineRule="auto"/>
                              <w:jc w:val="center"/>
                              <w:rPr>
                                <w:w w:val="133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679.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SlFdp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31594" w:rsidRPr="00404462" w:rsidRDefault="00D31594" w:rsidP="00D31594">
                      <w:pPr>
                        <w:spacing w:after="0" w:line="300" w:lineRule="auto"/>
                        <w:jc w:val="center"/>
                        <w:rPr>
                          <w:w w:val="133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C80BBF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A7" w:rsidRDefault="00E62CA7" w:rsidP="009A4598">
      <w:pPr>
        <w:spacing w:after="0" w:line="240" w:lineRule="auto"/>
      </w:pPr>
      <w:r>
        <w:separator/>
      </w:r>
    </w:p>
  </w:endnote>
  <w:endnote w:type="continuationSeparator" w:id="0">
    <w:p w:rsidR="00E62CA7" w:rsidRDefault="00E62CA7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9C1">
          <w:rPr>
            <w:noProof/>
            <w:rtl/>
          </w:rPr>
          <w:t>4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A7" w:rsidRDefault="00E62CA7" w:rsidP="009A4598">
      <w:pPr>
        <w:spacing w:after="0" w:line="240" w:lineRule="auto"/>
      </w:pPr>
      <w:r>
        <w:separator/>
      </w:r>
    </w:p>
  </w:footnote>
  <w:footnote w:type="continuationSeparator" w:id="0">
    <w:p w:rsidR="00E62CA7" w:rsidRDefault="00E62CA7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72B5"/>
    <w:rsid w:val="000128C1"/>
    <w:rsid w:val="00012C91"/>
    <w:rsid w:val="00017E6F"/>
    <w:rsid w:val="00021868"/>
    <w:rsid w:val="00023D8F"/>
    <w:rsid w:val="00025E7D"/>
    <w:rsid w:val="00036DDF"/>
    <w:rsid w:val="00042B06"/>
    <w:rsid w:val="000522E6"/>
    <w:rsid w:val="00062169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350"/>
    <w:rsid w:val="000C08AF"/>
    <w:rsid w:val="000D2DC9"/>
    <w:rsid w:val="000D7C3D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1FE7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B4BC8"/>
    <w:rsid w:val="001E218C"/>
    <w:rsid w:val="001E4631"/>
    <w:rsid w:val="001E5E69"/>
    <w:rsid w:val="001F2024"/>
    <w:rsid w:val="001F31A7"/>
    <w:rsid w:val="001F6919"/>
    <w:rsid w:val="00200299"/>
    <w:rsid w:val="00214114"/>
    <w:rsid w:val="00221AB0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A250A"/>
    <w:rsid w:val="002B60F5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37D6D"/>
    <w:rsid w:val="00340A12"/>
    <w:rsid w:val="00350986"/>
    <w:rsid w:val="00356292"/>
    <w:rsid w:val="003562DC"/>
    <w:rsid w:val="00357FFD"/>
    <w:rsid w:val="00362C04"/>
    <w:rsid w:val="00363330"/>
    <w:rsid w:val="0037042F"/>
    <w:rsid w:val="00374528"/>
    <w:rsid w:val="00377150"/>
    <w:rsid w:val="00382111"/>
    <w:rsid w:val="00382126"/>
    <w:rsid w:val="003836F2"/>
    <w:rsid w:val="00394FA7"/>
    <w:rsid w:val="00396492"/>
    <w:rsid w:val="003A1EA1"/>
    <w:rsid w:val="003A4534"/>
    <w:rsid w:val="003B4777"/>
    <w:rsid w:val="003B6130"/>
    <w:rsid w:val="003C0345"/>
    <w:rsid w:val="003C1348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470E5"/>
    <w:rsid w:val="004507F4"/>
    <w:rsid w:val="00460224"/>
    <w:rsid w:val="00463C3C"/>
    <w:rsid w:val="004643C0"/>
    <w:rsid w:val="00464490"/>
    <w:rsid w:val="004648FB"/>
    <w:rsid w:val="00464EB1"/>
    <w:rsid w:val="004747FD"/>
    <w:rsid w:val="00485AA2"/>
    <w:rsid w:val="004909FE"/>
    <w:rsid w:val="004918AF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06E85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44B"/>
    <w:rsid w:val="00586DE7"/>
    <w:rsid w:val="005943CB"/>
    <w:rsid w:val="00594694"/>
    <w:rsid w:val="005A1D50"/>
    <w:rsid w:val="005A3B6B"/>
    <w:rsid w:val="005E511F"/>
    <w:rsid w:val="005F0666"/>
    <w:rsid w:val="005F1FEE"/>
    <w:rsid w:val="005F4BE1"/>
    <w:rsid w:val="00601DB9"/>
    <w:rsid w:val="0060636A"/>
    <w:rsid w:val="00620FBC"/>
    <w:rsid w:val="00630CB3"/>
    <w:rsid w:val="006461DE"/>
    <w:rsid w:val="00647C82"/>
    <w:rsid w:val="006514C2"/>
    <w:rsid w:val="00652D23"/>
    <w:rsid w:val="00653C53"/>
    <w:rsid w:val="00653E45"/>
    <w:rsid w:val="00654B84"/>
    <w:rsid w:val="006560D0"/>
    <w:rsid w:val="0067015C"/>
    <w:rsid w:val="006806CE"/>
    <w:rsid w:val="00680A56"/>
    <w:rsid w:val="006876D8"/>
    <w:rsid w:val="0069351B"/>
    <w:rsid w:val="006A6209"/>
    <w:rsid w:val="006A79A2"/>
    <w:rsid w:val="006B23B2"/>
    <w:rsid w:val="006D7613"/>
    <w:rsid w:val="006E34A9"/>
    <w:rsid w:val="006E6445"/>
    <w:rsid w:val="006E6EE7"/>
    <w:rsid w:val="006F55FE"/>
    <w:rsid w:val="00703B6C"/>
    <w:rsid w:val="007074BF"/>
    <w:rsid w:val="007130ED"/>
    <w:rsid w:val="007140FA"/>
    <w:rsid w:val="007149ED"/>
    <w:rsid w:val="00716EB9"/>
    <w:rsid w:val="00717660"/>
    <w:rsid w:val="00730C6A"/>
    <w:rsid w:val="00731BB0"/>
    <w:rsid w:val="00736F47"/>
    <w:rsid w:val="007427E5"/>
    <w:rsid w:val="00742A44"/>
    <w:rsid w:val="00746AF2"/>
    <w:rsid w:val="00751F35"/>
    <w:rsid w:val="007612C2"/>
    <w:rsid w:val="0077048D"/>
    <w:rsid w:val="0077162F"/>
    <w:rsid w:val="007727C7"/>
    <w:rsid w:val="007742D9"/>
    <w:rsid w:val="00774D48"/>
    <w:rsid w:val="007772F9"/>
    <w:rsid w:val="00782907"/>
    <w:rsid w:val="0078749B"/>
    <w:rsid w:val="00787826"/>
    <w:rsid w:val="00791C87"/>
    <w:rsid w:val="00793CE2"/>
    <w:rsid w:val="00794A6B"/>
    <w:rsid w:val="007970D4"/>
    <w:rsid w:val="00797A70"/>
    <w:rsid w:val="007A03AC"/>
    <w:rsid w:val="007A72B3"/>
    <w:rsid w:val="007C328C"/>
    <w:rsid w:val="007C3310"/>
    <w:rsid w:val="007C5998"/>
    <w:rsid w:val="007E3BEC"/>
    <w:rsid w:val="007E78DC"/>
    <w:rsid w:val="0080363B"/>
    <w:rsid w:val="00814773"/>
    <w:rsid w:val="00833E06"/>
    <w:rsid w:val="00834321"/>
    <w:rsid w:val="00837F34"/>
    <w:rsid w:val="00845397"/>
    <w:rsid w:val="00853F9E"/>
    <w:rsid w:val="008547FA"/>
    <w:rsid w:val="00856884"/>
    <w:rsid w:val="008576C0"/>
    <w:rsid w:val="008642B7"/>
    <w:rsid w:val="00876416"/>
    <w:rsid w:val="0088154D"/>
    <w:rsid w:val="00883F04"/>
    <w:rsid w:val="00884998"/>
    <w:rsid w:val="008913F1"/>
    <w:rsid w:val="00891686"/>
    <w:rsid w:val="00892DF6"/>
    <w:rsid w:val="00896B00"/>
    <w:rsid w:val="008A6E1D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E7FF1"/>
    <w:rsid w:val="008F542C"/>
    <w:rsid w:val="008F7C1B"/>
    <w:rsid w:val="00910407"/>
    <w:rsid w:val="00916584"/>
    <w:rsid w:val="00917B10"/>
    <w:rsid w:val="00927CAB"/>
    <w:rsid w:val="009368C9"/>
    <w:rsid w:val="00940629"/>
    <w:rsid w:val="0094703C"/>
    <w:rsid w:val="00973355"/>
    <w:rsid w:val="00982427"/>
    <w:rsid w:val="00996BBA"/>
    <w:rsid w:val="00996E0B"/>
    <w:rsid w:val="009A4598"/>
    <w:rsid w:val="009A4D1F"/>
    <w:rsid w:val="009A673F"/>
    <w:rsid w:val="009B5F74"/>
    <w:rsid w:val="009C3831"/>
    <w:rsid w:val="009C5CCF"/>
    <w:rsid w:val="009D5902"/>
    <w:rsid w:val="009E0401"/>
    <w:rsid w:val="009E256A"/>
    <w:rsid w:val="009E47EC"/>
    <w:rsid w:val="009F0294"/>
    <w:rsid w:val="00A006F9"/>
    <w:rsid w:val="00A00FF1"/>
    <w:rsid w:val="00A11B96"/>
    <w:rsid w:val="00A32D57"/>
    <w:rsid w:val="00A379D8"/>
    <w:rsid w:val="00A57132"/>
    <w:rsid w:val="00A64A91"/>
    <w:rsid w:val="00A711F3"/>
    <w:rsid w:val="00A73FBB"/>
    <w:rsid w:val="00A7606B"/>
    <w:rsid w:val="00A77F65"/>
    <w:rsid w:val="00A908F0"/>
    <w:rsid w:val="00A94BFE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2432A"/>
    <w:rsid w:val="00B35578"/>
    <w:rsid w:val="00B359C9"/>
    <w:rsid w:val="00B41EAB"/>
    <w:rsid w:val="00B50762"/>
    <w:rsid w:val="00B5257A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271A"/>
    <w:rsid w:val="00C23F22"/>
    <w:rsid w:val="00C27A63"/>
    <w:rsid w:val="00C30869"/>
    <w:rsid w:val="00C46B69"/>
    <w:rsid w:val="00C626E4"/>
    <w:rsid w:val="00C634AD"/>
    <w:rsid w:val="00C66B1D"/>
    <w:rsid w:val="00C778B1"/>
    <w:rsid w:val="00C80BBF"/>
    <w:rsid w:val="00C97426"/>
    <w:rsid w:val="00C97DFF"/>
    <w:rsid w:val="00CA57F5"/>
    <w:rsid w:val="00CA5C10"/>
    <w:rsid w:val="00CB79D7"/>
    <w:rsid w:val="00CC372F"/>
    <w:rsid w:val="00CD6EA1"/>
    <w:rsid w:val="00CE39C1"/>
    <w:rsid w:val="00CE50E3"/>
    <w:rsid w:val="00CE733E"/>
    <w:rsid w:val="00CE7761"/>
    <w:rsid w:val="00CF547E"/>
    <w:rsid w:val="00CF6AF1"/>
    <w:rsid w:val="00D14ACF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30B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D2F00"/>
    <w:rsid w:val="00DD5E80"/>
    <w:rsid w:val="00DD7A75"/>
    <w:rsid w:val="00DE0392"/>
    <w:rsid w:val="00DE136E"/>
    <w:rsid w:val="00DF441E"/>
    <w:rsid w:val="00E073F4"/>
    <w:rsid w:val="00E1547D"/>
    <w:rsid w:val="00E32F69"/>
    <w:rsid w:val="00E36EC3"/>
    <w:rsid w:val="00E479F1"/>
    <w:rsid w:val="00E508F8"/>
    <w:rsid w:val="00E51474"/>
    <w:rsid w:val="00E60AB8"/>
    <w:rsid w:val="00E62CA7"/>
    <w:rsid w:val="00E65B92"/>
    <w:rsid w:val="00E666C8"/>
    <w:rsid w:val="00E71F44"/>
    <w:rsid w:val="00E82ABB"/>
    <w:rsid w:val="00E937F1"/>
    <w:rsid w:val="00E971F4"/>
    <w:rsid w:val="00E976AF"/>
    <w:rsid w:val="00EB2C50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0307E"/>
    <w:rsid w:val="00F13608"/>
    <w:rsid w:val="00F1382F"/>
    <w:rsid w:val="00F24089"/>
    <w:rsid w:val="00F2600A"/>
    <w:rsid w:val="00F32C7E"/>
    <w:rsid w:val="00F335EE"/>
    <w:rsid w:val="00F3396C"/>
    <w:rsid w:val="00F34EA3"/>
    <w:rsid w:val="00F402B5"/>
    <w:rsid w:val="00F40653"/>
    <w:rsid w:val="00F42304"/>
    <w:rsid w:val="00F43309"/>
    <w:rsid w:val="00F57182"/>
    <w:rsid w:val="00F61AC6"/>
    <w:rsid w:val="00F6475B"/>
    <w:rsid w:val="00F74EAC"/>
    <w:rsid w:val="00F82955"/>
    <w:rsid w:val="00F853E0"/>
    <w:rsid w:val="00F9388B"/>
    <w:rsid w:val="00F9730C"/>
    <w:rsid w:val="00FA7D8A"/>
    <w:rsid w:val="00FB0BEE"/>
    <w:rsid w:val="00FB4F57"/>
    <w:rsid w:val="00FC088A"/>
    <w:rsid w:val="00FC1D35"/>
    <w:rsid w:val="00FC4296"/>
    <w:rsid w:val="00FE43C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62CF-6CA3-4FF9-A1EB-31FA649D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87</cp:revision>
  <cp:lastPrinted>2024-12-31T16:34:00Z</cp:lastPrinted>
  <dcterms:created xsi:type="dcterms:W3CDTF">2025-01-01T18:58:00Z</dcterms:created>
  <dcterms:modified xsi:type="dcterms:W3CDTF">2025-01-04T00:05:00Z</dcterms:modified>
</cp:coreProperties>
</file>